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ED4" w:rsidRPr="000635AC" w:rsidRDefault="006E6ED4" w:rsidP="000635AC">
      <w:pPr>
        <w:spacing w:after="0" w:line="240" w:lineRule="auto"/>
        <w:jc w:val="both"/>
        <w:rPr>
          <w:szCs w:val="24"/>
        </w:rPr>
      </w:pPr>
    </w:p>
    <w:p w:rsidR="000635AC" w:rsidRPr="000635AC" w:rsidRDefault="000635AC" w:rsidP="000635AC">
      <w:pPr>
        <w:spacing w:after="0" w:line="240" w:lineRule="auto"/>
        <w:jc w:val="both"/>
        <w:rPr>
          <w:i/>
        </w:rPr>
      </w:pPr>
      <w:r w:rsidRPr="000635AC">
        <w:rPr>
          <w:i/>
        </w:rPr>
        <w:t>Załącznik nr 1 do regulaminu Konkursu „</w:t>
      </w:r>
      <w:r w:rsidRPr="000635AC">
        <w:rPr>
          <w:i/>
          <w:smallCaps/>
        </w:rPr>
        <w:t>MŁODZI ARCHITEKCI BIZNESU – PRZEDSIĘBIORCZY PRZEMYŚL</w:t>
      </w:r>
      <w:r w:rsidRPr="000635AC">
        <w:rPr>
          <w:i/>
        </w:rPr>
        <w:t>”</w:t>
      </w:r>
    </w:p>
    <w:p w:rsidR="005A1983" w:rsidRDefault="005A1983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D2198C" w:rsidRDefault="00D2198C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D2198C" w:rsidRDefault="00D2198C" w:rsidP="005A1983">
      <w:pPr>
        <w:spacing w:after="0" w:line="240" w:lineRule="auto"/>
        <w:jc w:val="center"/>
        <w:rPr>
          <w:b/>
          <w:sz w:val="24"/>
          <w:szCs w:val="24"/>
        </w:rPr>
      </w:pPr>
    </w:p>
    <w:p w:rsidR="005A1983" w:rsidRDefault="005A1983" w:rsidP="005A1983">
      <w:pPr>
        <w:spacing w:after="0" w:line="240" w:lineRule="auto"/>
        <w:jc w:val="center"/>
        <w:rPr>
          <w:b/>
          <w:sz w:val="24"/>
          <w:szCs w:val="24"/>
        </w:rPr>
      </w:pPr>
      <w:r w:rsidRPr="000635AC">
        <w:rPr>
          <w:b/>
          <w:sz w:val="24"/>
          <w:szCs w:val="24"/>
        </w:rPr>
        <w:t>FORMULARZ ZGŁOSZENIOWY</w:t>
      </w:r>
    </w:p>
    <w:p w:rsidR="005A1983" w:rsidRDefault="005A1983" w:rsidP="005A1983">
      <w:pPr>
        <w:spacing w:after="0" w:line="240" w:lineRule="auto"/>
        <w:jc w:val="center"/>
        <w:rPr>
          <w:b/>
          <w:i/>
          <w:sz w:val="24"/>
          <w:szCs w:val="24"/>
        </w:rPr>
      </w:pPr>
      <w:r w:rsidRPr="000635AC">
        <w:rPr>
          <w:b/>
          <w:sz w:val="24"/>
          <w:szCs w:val="24"/>
        </w:rPr>
        <w:t xml:space="preserve">KONKURS </w:t>
      </w:r>
      <w:r w:rsidRPr="000635AC">
        <w:rPr>
          <w:sz w:val="24"/>
          <w:szCs w:val="24"/>
        </w:rPr>
        <w:t>„</w:t>
      </w:r>
      <w:r w:rsidRPr="005A1983">
        <w:rPr>
          <w:b/>
          <w:i/>
          <w:smallCaps/>
          <w:sz w:val="24"/>
          <w:szCs w:val="24"/>
        </w:rPr>
        <w:t>MŁODZI ARCHITEKCI BIZNESU – PRZEDSIĘBIORCZY PRZEMYŚL</w:t>
      </w:r>
      <w:r w:rsidRPr="005A1983">
        <w:rPr>
          <w:b/>
          <w:i/>
          <w:sz w:val="24"/>
          <w:szCs w:val="24"/>
        </w:rPr>
        <w:t>”</w:t>
      </w:r>
    </w:p>
    <w:p w:rsidR="005A1983" w:rsidRDefault="005A1983" w:rsidP="005A1983">
      <w:pPr>
        <w:spacing w:after="0" w:line="240" w:lineRule="auto"/>
        <w:jc w:val="center"/>
        <w:rPr>
          <w:i/>
          <w:sz w:val="24"/>
          <w:szCs w:val="24"/>
        </w:rPr>
      </w:pPr>
    </w:p>
    <w:p w:rsidR="005A1983" w:rsidRDefault="005A1983" w:rsidP="005A1983">
      <w:pPr>
        <w:spacing w:after="0" w:line="240" w:lineRule="auto"/>
        <w:jc w:val="center"/>
        <w:rPr>
          <w:sz w:val="24"/>
          <w:szCs w:val="24"/>
        </w:rPr>
      </w:pPr>
    </w:p>
    <w:p w:rsidR="00480C8C" w:rsidRDefault="00480C8C" w:rsidP="005A198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 w:firstRow="1" w:lastRow="0" w:firstColumn="1" w:lastColumn="0" w:noHBand="0" w:noVBand="1"/>
      </w:tblPr>
      <w:tblGrid>
        <w:gridCol w:w="4422"/>
        <w:gridCol w:w="4792"/>
      </w:tblGrid>
      <w:tr w:rsidR="00480C8C" w:rsidRPr="00034946" w:rsidTr="00480C8C">
        <w:trPr>
          <w:trHeight w:val="296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80C8C" w:rsidRPr="004C2345" w:rsidRDefault="00480C8C" w:rsidP="00480C8C">
            <w:pPr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cs="Tahoma"/>
                <w:bCs/>
                <w:smallCaps/>
                <w:sz w:val="20"/>
                <w:szCs w:val="14"/>
              </w:rPr>
            </w:pPr>
            <w:r>
              <w:rPr>
                <w:rFonts w:cs="Tahoma"/>
                <w:b/>
                <w:bCs/>
                <w:sz w:val="20"/>
                <w:szCs w:val="16"/>
              </w:rPr>
              <w:t>DANE ZGŁOSZENIA /</w:t>
            </w:r>
            <w:r w:rsidRPr="00480C8C">
              <w:rPr>
                <w:rFonts w:cs="Tahoma"/>
                <w:b/>
                <w:bCs/>
                <w:sz w:val="20"/>
                <w:szCs w:val="16"/>
              </w:rPr>
              <w:t xml:space="preserve">WYPEŁNIA </w:t>
            </w:r>
            <w:r w:rsidR="0011105B">
              <w:rPr>
                <w:rFonts w:cs="Tahoma"/>
                <w:b/>
                <w:bCs/>
                <w:sz w:val="20"/>
                <w:szCs w:val="16"/>
              </w:rPr>
              <w:t>ORGANIZATOR KONKURSU</w:t>
            </w:r>
          </w:p>
        </w:tc>
      </w:tr>
      <w:tr w:rsidR="00480C8C" w:rsidRPr="00034946" w:rsidTr="00480C8C">
        <w:trPr>
          <w:trHeight w:val="580"/>
        </w:trPr>
        <w:tc>
          <w:tcPr>
            <w:tcW w:w="4422" w:type="dxa"/>
            <w:shd w:val="clear" w:color="auto" w:fill="D9D9D9"/>
            <w:vAlign w:val="center"/>
          </w:tcPr>
          <w:p w:rsidR="00480C8C" w:rsidRPr="00480C8C" w:rsidRDefault="00480C8C" w:rsidP="00480C8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480C8C">
              <w:rPr>
                <w:rFonts w:cs="Tahoma"/>
                <w:bCs/>
                <w:sz w:val="20"/>
                <w:szCs w:val="16"/>
              </w:rPr>
              <w:t xml:space="preserve">Numer Identyfikacyjny </w:t>
            </w:r>
            <w:r>
              <w:rPr>
                <w:rFonts w:cs="Tahoma"/>
                <w:bCs/>
                <w:sz w:val="20"/>
                <w:szCs w:val="16"/>
              </w:rPr>
              <w:t>Zgłoszenia</w:t>
            </w:r>
            <w:r w:rsidRPr="00480C8C">
              <w:rPr>
                <w:rFonts w:cs="Tahoma"/>
                <w:bCs/>
                <w:sz w:val="20"/>
                <w:szCs w:val="16"/>
              </w:rPr>
              <w:t xml:space="preserve"> 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80C8C" w:rsidRPr="00034946" w:rsidRDefault="00480C8C" w:rsidP="00480C8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/>
                <w:bCs/>
                <w:smallCaps/>
                <w:sz w:val="14"/>
                <w:szCs w:val="14"/>
              </w:rPr>
            </w:pPr>
            <w:r w:rsidRPr="004C2345">
              <w:rPr>
                <w:rFonts w:cs="Tahoma"/>
                <w:bCs/>
                <w:smallCaps/>
                <w:sz w:val="20"/>
                <w:szCs w:val="14"/>
              </w:rPr>
              <w:t>…..…</w:t>
            </w:r>
            <w:r>
              <w:rPr>
                <w:rFonts w:cs="Tahoma"/>
                <w:b/>
                <w:bCs/>
                <w:smallCaps/>
                <w:sz w:val="20"/>
                <w:szCs w:val="14"/>
              </w:rPr>
              <w:t>/ABK/</w:t>
            </w:r>
            <w:r w:rsidRPr="00480C8C">
              <w:rPr>
                <w:rFonts w:cs="Tahoma"/>
                <w:b/>
                <w:bCs/>
                <w:smallCaps/>
                <w:sz w:val="20"/>
                <w:szCs w:val="14"/>
              </w:rPr>
              <w:t>2019</w:t>
            </w:r>
            <w:bookmarkStart w:id="0" w:name="_GoBack"/>
            <w:bookmarkEnd w:id="0"/>
          </w:p>
        </w:tc>
      </w:tr>
      <w:tr w:rsidR="00480C8C" w:rsidRPr="00034946" w:rsidTr="00480C8C">
        <w:trPr>
          <w:trHeight w:val="658"/>
        </w:trPr>
        <w:tc>
          <w:tcPr>
            <w:tcW w:w="4422" w:type="dxa"/>
            <w:shd w:val="clear" w:color="auto" w:fill="D9D9D9"/>
            <w:vAlign w:val="center"/>
          </w:tcPr>
          <w:p w:rsidR="00480C8C" w:rsidRPr="00480C8C" w:rsidRDefault="00480C8C" w:rsidP="00F72C3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480C8C">
              <w:rPr>
                <w:rFonts w:cs="Tahoma"/>
                <w:bCs/>
                <w:sz w:val="20"/>
                <w:szCs w:val="16"/>
              </w:rPr>
              <w:t>Data i godzina wpływu formularza</w:t>
            </w:r>
          </w:p>
        </w:tc>
        <w:tc>
          <w:tcPr>
            <w:tcW w:w="4792" w:type="dxa"/>
            <w:shd w:val="clear" w:color="auto" w:fill="auto"/>
            <w:vAlign w:val="bottom"/>
          </w:tcPr>
          <w:p w:rsidR="00480C8C" w:rsidRPr="00034946" w:rsidRDefault="00480C8C" w:rsidP="00F72C3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  <w:r w:rsidRPr="004C2345">
              <w:rPr>
                <w:sz w:val="20"/>
                <w:szCs w:val="24"/>
              </w:rPr>
              <w:t>……………..……</w:t>
            </w:r>
            <w:r>
              <w:rPr>
                <w:sz w:val="20"/>
                <w:szCs w:val="24"/>
              </w:rPr>
              <w:t>…..</w:t>
            </w:r>
            <w:r w:rsidRPr="004C2345">
              <w:rPr>
                <w:sz w:val="20"/>
                <w:szCs w:val="24"/>
              </w:rPr>
              <w:t>…</w:t>
            </w:r>
            <w:r w:rsidR="008172DF">
              <w:rPr>
                <w:sz w:val="20"/>
                <w:szCs w:val="24"/>
              </w:rPr>
              <w:t>….</w:t>
            </w:r>
            <w:r w:rsidRPr="004C2345">
              <w:rPr>
                <w:sz w:val="20"/>
                <w:szCs w:val="24"/>
              </w:rPr>
              <w:t>r. , godz. ……………..…..</w:t>
            </w:r>
          </w:p>
        </w:tc>
      </w:tr>
      <w:tr w:rsidR="00480C8C" w:rsidRPr="00034946" w:rsidTr="00480C8C">
        <w:trPr>
          <w:trHeight w:val="759"/>
        </w:trPr>
        <w:tc>
          <w:tcPr>
            <w:tcW w:w="4422" w:type="dxa"/>
            <w:shd w:val="clear" w:color="auto" w:fill="D9D9D9"/>
            <w:vAlign w:val="center"/>
          </w:tcPr>
          <w:p w:rsidR="00480C8C" w:rsidRPr="00480C8C" w:rsidRDefault="00480C8C" w:rsidP="00F72C3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cs="Tahoma"/>
                <w:bCs/>
                <w:sz w:val="20"/>
                <w:szCs w:val="16"/>
              </w:rPr>
            </w:pPr>
            <w:r w:rsidRPr="00480C8C">
              <w:rPr>
                <w:rFonts w:cs="Tahoma"/>
                <w:bCs/>
                <w:sz w:val="20"/>
                <w:szCs w:val="16"/>
              </w:rPr>
              <w:t>Czytelny podpis i pieczęć osoby przyjmującej formularz</w:t>
            </w:r>
          </w:p>
        </w:tc>
        <w:tc>
          <w:tcPr>
            <w:tcW w:w="4792" w:type="dxa"/>
            <w:shd w:val="clear" w:color="auto" w:fill="auto"/>
            <w:vAlign w:val="center"/>
          </w:tcPr>
          <w:p w:rsidR="00480C8C" w:rsidRPr="00034946" w:rsidRDefault="00480C8C" w:rsidP="00F72C3C">
            <w:pPr>
              <w:tabs>
                <w:tab w:val="left" w:pos="0"/>
                <w:tab w:val="left" w:pos="360"/>
              </w:tabs>
              <w:rPr>
                <w:rFonts w:cs="Tahoma"/>
                <w:bCs/>
                <w:smallCaps/>
                <w:spacing w:val="60"/>
                <w:sz w:val="14"/>
                <w:szCs w:val="14"/>
              </w:rPr>
            </w:pPr>
          </w:p>
        </w:tc>
      </w:tr>
    </w:tbl>
    <w:p w:rsidR="00480C8C" w:rsidRDefault="00480C8C" w:rsidP="005A1983">
      <w:pPr>
        <w:spacing w:after="0" w:line="240" w:lineRule="auto"/>
        <w:jc w:val="center"/>
        <w:rPr>
          <w:sz w:val="24"/>
          <w:szCs w:val="24"/>
        </w:rPr>
      </w:pPr>
    </w:p>
    <w:p w:rsidR="00480C8C" w:rsidRDefault="00480C8C" w:rsidP="005A1983">
      <w:pPr>
        <w:spacing w:after="0" w:line="240" w:lineRule="auto"/>
        <w:jc w:val="center"/>
        <w:rPr>
          <w:sz w:val="24"/>
          <w:szCs w:val="24"/>
        </w:rPr>
      </w:pPr>
    </w:p>
    <w:p w:rsidR="00480C8C" w:rsidRPr="008172DF" w:rsidRDefault="008172DF" w:rsidP="008172DF">
      <w:pPr>
        <w:spacing w:after="0" w:line="240" w:lineRule="auto"/>
        <w:rPr>
          <w:b/>
          <w:i/>
          <w:szCs w:val="24"/>
        </w:rPr>
      </w:pPr>
      <w:r w:rsidRPr="008172DF">
        <w:rPr>
          <w:b/>
          <w:i/>
          <w:szCs w:val="24"/>
        </w:rPr>
        <w:t xml:space="preserve">WYPEŁNIA ZGŁASZAJĄCY </w:t>
      </w:r>
    </w:p>
    <w:p w:rsidR="008172DF" w:rsidRPr="008172DF" w:rsidRDefault="008172DF" w:rsidP="008172DF">
      <w:pPr>
        <w:spacing w:after="0" w:line="240" w:lineRule="auto"/>
        <w:rPr>
          <w:b/>
          <w:i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5A1983" w:rsidRPr="000635AC" w:rsidTr="00480C8C">
        <w:tc>
          <w:tcPr>
            <w:tcW w:w="255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Pr="000635AC" w:rsidRDefault="005A1983" w:rsidP="005A1983">
            <w:pPr>
              <w:spacing w:after="0" w:line="240" w:lineRule="auto"/>
              <w:rPr>
                <w:sz w:val="24"/>
                <w:szCs w:val="24"/>
              </w:rPr>
            </w:pPr>
            <w:r w:rsidRPr="005A1983">
              <w:rPr>
                <w:sz w:val="20"/>
                <w:szCs w:val="24"/>
              </w:rPr>
              <w:t>Nazwa/ Tytuł projektu biznesowego zgłaszanego do Konkursu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414"/>
        <w:gridCol w:w="1540"/>
        <w:gridCol w:w="346"/>
        <w:gridCol w:w="997"/>
        <w:gridCol w:w="493"/>
        <w:gridCol w:w="389"/>
        <w:gridCol w:w="74"/>
        <w:gridCol w:w="1050"/>
        <w:gridCol w:w="1347"/>
      </w:tblGrid>
      <w:tr w:rsidR="005A1983" w:rsidRPr="00540610" w:rsidTr="005A1983">
        <w:trPr>
          <w:trHeight w:val="324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40610" w:rsidRDefault="005A1983" w:rsidP="005A1983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40610">
              <w:rPr>
                <w:rFonts w:cs="Tahoma"/>
                <w:b/>
                <w:sz w:val="20"/>
                <w:szCs w:val="20"/>
              </w:rPr>
              <w:t>DANE</w:t>
            </w:r>
            <w:r>
              <w:rPr>
                <w:rFonts w:cs="Tahoma"/>
                <w:b/>
                <w:sz w:val="20"/>
                <w:szCs w:val="20"/>
              </w:rPr>
              <w:t xml:space="preserve"> 1</w:t>
            </w:r>
            <w:r w:rsidRPr="00540610">
              <w:rPr>
                <w:rFonts w:cs="Tahoma"/>
                <w:b/>
                <w:sz w:val="20"/>
                <w:szCs w:val="20"/>
              </w:rPr>
              <w:t xml:space="preserve"> OSOBY </w:t>
            </w:r>
            <w:r>
              <w:rPr>
                <w:rFonts w:cs="Tahoma"/>
                <w:b/>
                <w:sz w:val="20"/>
                <w:szCs w:val="20"/>
              </w:rPr>
              <w:t xml:space="preserve"> </w:t>
            </w:r>
            <w:r w:rsidRPr="005A1983">
              <w:rPr>
                <w:rFonts w:cs="Tahoma"/>
                <w:b/>
                <w:sz w:val="20"/>
                <w:szCs w:val="20"/>
              </w:rPr>
              <w:t>Z ZESPOŁU ZGŁASZAJĄCEGO POMYSŁ NA BIZNES</w:t>
            </w:r>
          </w:p>
        </w:tc>
      </w:tr>
      <w:tr w:rsidR="005A1983" w:rsidRPr="00034946" w:rsidTr="005A1983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Nazwisko</w:t>
            </w:r>
          </w:p>
        </w:tc>
        <w:tc>
          <w:tcPr>
            <w:tcW w:w="7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14"/>
              </w:rPr>
            </w:pPr>
          </w:p>
        </w:tc>
      </w:tr>
      <w:tr w:rsidR="005A1983" w:rsidRPr="00034946" w:rsidTr="005A1983">
        <w:trPr>
          <w:trHeight w:val="4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Imię</w:t>
            </w:r>
          </w:p>
        </w:tc>
        <w:tc>
          <w:tcPr>
            <w:tcW w:w="7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5A1983" w:rsidRPr="00034946" w:rsidTr="005A1983">
        <w:trPr>
          <w:trHeight w:val="5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PESEL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</w:p>
        </w:tc>
      </w:tr>
      <w:tr w:rsidR="005A1983" w:rsidRPr="00034946" w:rsidTr="005A1983">
        <w:trPr>
          <w:cantSplit/>
          <w:trHeight w:val="430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Adres zamieszkania</w:t>
            </w: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Ulica</w:t>
            </w:r>
          </w:p>
        </w:tc>
        <w:tc>
          <w:tcPr>
            <w:tcW w:w="35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Numer domu/lokalu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5A1983" w:rsidRPr="00034946" w:rsidTr="005A1983">
        <w:trPr>
          <w:cantSplit/>
          <w:trHeight w:val="461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4"/>
              </w:rPr>
            </w:pPr>
            <w:r w:rsidRPr="005A1983">
              <w:rPr>
                <w:rFonts w:cs="Tahoma"/>
                <w:sz w:val="20"/>
                <w:szCs w:val="16"/>
              </w:rPr>
              <w:t>Kod pocztowy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Pocz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5A1983" w:rsidRPr="00034946" w:rsidTr="005A1983">
        <w:trPr>
          <w:cantSplit/>
          <w:trHeight w:val="52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Powiat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Gmi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16"/>
              </w:rPr>
            </w:pPr>
          </w:p>
        </w:tc>
      </w:tr>
      <w:tr w:rsidR="005A1983" w:rsidRPr="00034946" w:rsidTr="005A1983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6"/>
              </w:rPr>
            </w:pPr>
            <w:r w:rsidRPr="005A1983">
              <w:rPr>
                <w:rFonts w:cs="Tahoma"/>
                <w:sz w:val="20"/>
                <w:szCs w:val="16"/>
              </w:rPr>
              <w:t>Województwo</w:t>
            </w:r>
          </w:p>
        </w:tc>
        <w:tc>
          <w:tcPr>
            <w:tcW w:w="6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14"/>
              </w:rPr>
            </w:pPr>
          </w:p>
        </w:tc>
      </w:tr>
    </w:tbl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p w:rsidR="00480C8C" w:rsidRDefault="00480C8C" w:rsidP="000635AC">
      <w:pPr>
        <w:spacing w:after="0" w:line="240" w:lineRule="auto"/>
        <w:jc w:val="both"/>
        <w:rPr>
          <w:sz w:val="24"/>
          <w:szCs w:val="24"/>
        </w:rPr>
      </w:pPr>
    </w:p>
    <w:p w:rsidR="00480C8C" w:rsidRDefault="00480C8C" w:rsidP="000635AC">
      <w:pPr>
        <w:spacing w:after="0" w:line="240" w:lineRule="auto"/>
        <w:jc w:val="both"/>
        <w:rPr>
          <w:sz w:val="24"/>
          <w:szCs w:val="24"/>
        </w:rPr>
      </w:pPr>
    </w:p>
    <w:p w:rsidR="00480C8C" w:rsidRDefault="00480C8C" w:rsidP="000635AC">
      <w:pPr>
        <w:spacing w:after="0" w:line="240" w:lineRule="auto"/>
        <w:jc w:val="both"/>
        <w:rPr>
          <w:sz w:val="24"/>
          <w:szCs w:val="24"/>
        </w:rPr>
      </w:pPr>
    </w:p>
    <w:p w:rsidR="00480C8C" w:rsidRDefault="00480C8C" w:rsidP="000635AC">
      <w:pPr>
        <w:spacing w:after="0" w:line="240" w:lineRule="auto"/>
        <w:jc w:val="both"/>
        <w:rPr>
          <w:sz w:val="24"/>
          <w:szCs w:val="24"/>
        </w:rPr>
      </w:pPr>
    </w:p>
    <w:p w:rsidR="00480C8C" w:rsidRDefault="00480C8C" w:rsidP="000635AC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414"/>
        <w:gridCol w:w="1540"/>
        <w:gridCol w:w="346"/>
        <w:gridCol w:w="997"/>
        <w:gridCol w:w="493"/>
        <w:gridCol w:w="389"/>
        <w:gridCol w:w="74"/>
        <w:gridCol w:w="1050"/>
        <w:gridCol w:w="1347"/>
      </w:tblGrid>
      <w:tr w:rsidR="005A1983" w:rsidRPr="00540610" w:rsidTr="00F72C3C">
        <w:trPr>
          <w:trHeight w:val="324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5A1983">
              <w:rPr>
                <w:rFonts w:cs="Tahoma"/>
                <w:b/>
                <w:sz w:val="20"/>
                <w:szCs w:val="20"/>
              </w:rPr>
              <w:t>DANE 2 OSOBY Z ZESPOŁU ZGŁASZAJĄCEGO POMYSŁ NA BIZNES</w:t>
            </w:r>
          </w:p>
        </w:tc>
      </w:tr>
      <w:tr w:rsidR="005A1983" w:rsidRPr="00034946" w:rsidTr="00F72C3C">
        <w:trPr>
          <w:trHeight w:val="45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Nazwisko</w:t>
            </w:r>
          </w:p>
        </w:tc>
        <w:tc>
          <w:tcPr>
            <w:tcW w:w="7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5A1983" w:rsidRPr="00034946" w:rsidTr="00F72C3C">
        <w:trPr>
          <w:trHeight w:val="490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Imię</w:t>
            </w:r>
          </w:p>
        </w:tc>
        <w:tc>
          <w:tcPr>
            <w:tcW w:w="7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1983" w:rsidRPr="00034946" w:rsidTr="00F72C3C">
        <w:trPr>
          <w:trHeight w:val="50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PESEL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1983" w:rsidRPr="00034946" w:rsidTr="00F72C3C">
        <w:trPr>
          <w:cantSplit/>
          <w:trHeight w:val="430"/>
        </w:trPr>
        <w:tc>
          <w:tcPr>
            <w:tcW w:w="15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Adres zamieszkania</w:t>
            </w: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Ulica</w:t>
            </w:r>
          </w:p>
        </w:tc>
        <w:tc>
          <w:tcPr>
            <w:tcW w:w="353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Numer domu/lokalu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1983" w:rsidRPr="00034946" w:rsidTr="00F72C3C">
        <w:trPr>
          <w:cantSplit/>
          <w:trHeight w:val="461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Kod pocztowy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Poczt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5A1983" w:rsidRPr="00034946" w:rsidTr="00F72C3C">
        <w:trPr>
          <w:cantSplit/>
          <w:trHeight w:val="528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Powiat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Gmin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  <w:p w:rsidR="005A1983" w:rsidRPr="005A1983" w:rsidRDefault="005A1983" w:rsidP="00F72C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437CE2" w:rsidRPr="00034946" w:rsidTr="00F72C3C">
        <w:trPr>
          <w:cantSplit/>
          <w:trHeight w:val="446"/>
        </w:trPr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5A1983">
              <w:rPr>
                <w:rFonts w:cs="Tahoma"/>
                <w:sz w:val="20"/>
                <w:szCs w:val="20"/>
              </w:rPr>
              <w:t>Województwo</w:t>
            </w:r>
          </w:p>
        </w:tc>
        <w:tc>
          <w:tcPr>
            <w:tcW w:w="6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41"/>
      </w:tblGrid>
      <w:tr w:rsidR="005A1983" w:rsidRPr="000635AC" w:rsidTr="00C60C55">
        <w:trPr>
          <w:trHeight w:val="625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zwa szkoły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983" w:rsidRPr="000635AC" w:rsidTr="005A1983">
        <w:trPr>
          <w:trHeight w:val="554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dres szkoły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983" w:rsidRPr="000635AC" w:rsidTr="005A1983"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Default="005A1983" w:rsidP="00F72C3C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ię i nazwisko Nauczyciela - opiekuna projektu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983" w:rsidRPr="000635AC" w:rsidTr="00C60C55">
        <w:trPr>
          <w:trHeight w:val="62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18"/>
                <w:szCs w:val="16"/>
              </w:rPr>
            </w:pPr>
            <w:r w:rsidRPr="005A1983">
              <w:rPr>
                <w:rFonts w:cs="Tahoma"/>
                <w:sz w:val="18"/>
                <w:szCs w:val="16"/>
              </w:rPr>
              <w:t>Telefon kontaktowy</w:t>
            </w:r>
            <w:r>
              <w:rPr>
                <w:rFonts w:cs="Tahoma"/>
                <w:sz w:val="18"/>
                <w:szCs w:val="16"/>
              </w:rPr>
              <w:t xml:space="preserve"> </w:t>
            </w:r>
            <w:r w:rsidR="00C60C55">
              <w:rPr>
                <w:rFonts w:cs="Tahoma"/>
                <w:sz w:val="18"/>
                <w:szCs w:val="16"/>
              </w:rPr>
              <w:br/>
            </w:r>
            <w:r>
              <w:rPr>
                <w:rFonts w:cs="Tahoma"/>
                <w:sz w:val="18"/>
                <w:szCs w:val="16"/>
              </w:rPr>
              <w:t>w sprawie konkursu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A1983" w:rsidRPr="000635AC" w:rsidTr="005A1983">
        <w:trPr>
          <w:trHeight w:val="681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A1983" w:rsidRPr="005A1983" w:rsidRDefault="005A1983" w:rsidP="00F72C3C">
            <w:pPr>
              <w:spacing w:after="0" w:line="240" w:lineRule="auto"/>
              <w:rPr>
                <w:rFonts w:cs="Tahoma"/>
                <w:sz w:val="18"/>
                <w:szCs w:val="16"/>
              </w:rPr>
            </w:pPr>
            <w:r w:rsidRPr="005A1983">
              <w:rPr>
                <w:rFonts w:cs="Tahoma"/>
                <w:sz w:val="18"/>
                <w:szCs w:val="16"/>
              </w:rPr>
              <w:t>Adres poczty email</w:t>
            </w:r>
            <w:r>
              <w:rPr>
                <w:rFonts w:cs="Tahoma"/>
                <w:sz w:val="18"/>
                <w:szCs w:val="16"/>
              </w:rPr>
              <w:t xml:space="preserve"> </w:t>
            </w:r>
          </w:p>
        </w:tc>
        <w:tc>
          <w:tcPr>
            <w:tcW w:w="7541" w:type="dxa"/>
            <w:tcBorders>
              <w:left w:val="single" w:sz="4" w:space="0" w:color="auto"/>
            </w:tcBorders>
          </w:tcPr>
          <w:p w:rsidR="005A1983" w:rsidRPr="000635AC" w:rsidRDefault="005A1983" w:rsidP="00F72C3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p w:rsidR="005A1983" w:rsidRDefault="005A1983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365D5D" w:rsidRDefault="00365D5D" w:rsidP="000635AC">
      <w:pPr>
        <w:spacing w:after="0" w:line="240" w:lineRule="auto"/>
        <w:jc w:val="both"/>
        <w:rPr>
          <w:sz w:val="24"/>
          <w:szCs w:val="24"/>
        </w:rPr>
      </w:pPr>
    </w:p>
    <w:p w:rsidR="00D2198C" w:rsidRDefault="00D2198C" w:rsidP="000635AC">
      <w:pPr>
        <w:spacing w:after="0" w:line="240" w:lineRule="auto"/>
        <w:jc w:val="both"/>
        <w:rPr>
          <w:sz w:val="24"/>
          <w:szCs w:val="24"/>
        </w:rPr>
      </w:pPr>
    </w:p>
    <w:p w:rsidR="000635AC" w:rsidRPr="00D2198C" w:rsidRDefault="000635AC" w:rsidP="00D2198C">
      <w:pPr>
        <w:spacing w:after="0" w:line="240" w:lineRule="auto"/>
        <w:jc w:val="center"/>
        <w:rPr>
          <w:b/>
          <w:i/>
          <w:sz w:val="24"/>
          <w:szCs w:val="24"/>
        </w:rPr>
      </w:pPr>
      <w:r w:rsidRPr="000635AC">
        <w:rPr>
          <w:rFonts w:eastAsia="Arial Unicode MS"/>
          <w:i/>
          <w:smallCaps/>
          <w:kern w:val="2"/>
          <w:lang w:eastAsia="ar-SA"/>
        </w:rPr>
        <w:lastRenderedPageBreak/>
        <w:t>OŚWIADCZENIE UCZESTNIKA KONKURSU/ RODZICA/ OPIEKUNA PRAWNEGO UCZETNIKA KONKURSU</w:t>
      </w:r>
      <w:r w:rsidRPr="000635AC">
        <w:rPr>
          <w:rFonts w:eastAsia="Arial Unicode MS"/>
          <w:i/>
          <w:smallCaps/>
          <w:kern w:val="2"/>
          <w:lang w:eastAsia="ar-SA"/>
        </w:rPr>
        <w:br/>
        <w:t xml:space="preserve"> PN.</w:t>
      </w:r>
      <w:r w:rsidRPr="000635AC">
        <w:t xml:space="preserve"> </w:t>
      </w:r>
      <w:r w:rsidR="00D2198C" w:rsidRPr="000635AC">
        <w:rPr>
          <w:sz w:val="24"/>
          <w:szCs w:val="24"/>
        </w:rPr>
        <w:t>„</w:t>
      </w:r>
      <w:r w:rsidR="00D2198C" w:rsidRPr="005A1983">
        <w:rPr>
          <w:b/>
          <w:i/>
          <w:smallCaps/>
          <w:sz w:val="24"/>
          <w:szCs w:val="24"/>
        </w:rPr>
        <w:t>MŁODZI ARCHITEKCI BIZNESU – PRZEDSIĘBIORCZY PRZEMYŚL</w:t>
      </w:r>
      <w:r w:rsidR="00D2198C" w:rsidRPr="005A1983">
        <w:rPr>
          <w:b/>
          <w:i/>
          <w:sz w:val="24"/>
          <w:szCs w:val="24"/>
        </w:rPr>
        <w:t>”</w:t>
      </w:r>
    </w:p>
    <w:p w:rsidR="000635AC" w:rsidRPr="000635AC" w:rsidRDefault="000635AC" w:rsidP="000635AC">
      <w:pPr>
        <w:spacing w:before="100" w:beforeAutospacing="1" w:after="100" w:afterAutospacing="1"/>
        <w:jc w:val="center"/>
        <w:rPr>
          <w:rFonts w:eastAsia="Times New Roman"/>
          <w:i/>
        </w:rPr>
      </w:pPr>
      <w:r w:rsidRPr="000635AC">
        <w:rPr>
          <w:rFonts w:eastAsia="Times New Roman"/>
          <w:i/>
        </w:rPr>
        <w:t xml:space="preserve">(Obowiązek informacyjny realizowany zgodnie z art. 13 i art. 14 Rozporządzenia Parlamentu Europejskiego i Rady (UE) 2016/679 z dnia 27 kwietnia 2016 r. w sprawie ochrony osób fizycznych </w:t>
      </w:r>
      <w:r w:rsidR="00B3156E">
        <w:rPr>
          <w:rFonts w:eastAsia="Times New Roman"/>
          <w:i/>
        </w:rPr>
        <w:br/>
      </w:r>
      <w:r w:rsidRPr="000635AC">
        <w:rPr>
          <w:rFonts w:eastAsia="Times New Roman"/>
          <w:i/>
        </w:rPr>
        <w:t>w związku z przetwarzaniem danych osobowych i w sprawie swobodnego przepływu takich danych zwanego dalej RODO oraz uchylenia dyrektywy 95/46/WE (Dz. Urz. UE.L Nr 119) zwanym dalej RODO)</w:t>
      </w:r>
    </w:p>
    <w:p w:rsidR="000635AC" w:rsidRPr="000635AC" w:rsidRDefault="000635AC" w:rsidP="000635AC">
      <w:pPr>
        <w:jc w:val="both"/>
        <w:rPr>
          <w:rFonts w:eastAsia="Times New Roman"/>
          <w:i/>
          <w:iCs/>
        </w:rPr>
      </w:pPr>
      <w:r w:rsidRPr="000635AC">
        <w:rPr>
          <w:rFonts w:eastAsia="Times New Roman"/>
          <w:i/>
        </w:rPr>
        <w:t xml:space="preserve">Ja </w:t>
      </w:r>
      <w:r w:rsidR="00B3156E" w:rsidRPr="000635AC">
        <w:rPr>
          <w:rFonts w:eastAsia="Times New Roman"/>
          <w:i/>
          <w:iCs/>
        </w:rPr>
        <w:t xml:space="preserve">niżej podpisany/ podpisana </w:t>
      </w:r>
      <w:r w:rsidRPr="000635AC">
        <w:rPr>
          <w:rFonts w:eastAsia="Times New Roman"/>
          <w:i/>
        </w:rPr>
        <w:t>……………………………………………</w:t>
      </w:r>
      <w:r w:rsidR="00B3156E">
        <w:rPr>
          <w:rFonts w:eastAsia="Times New Roman"/>
          <w:i/>
        </w:rPr>
        <w:t>………</w:t>
      </w:r>
      <w:r w:rsidRPr="000635AC">
        <w:rPr>
          <w:rFonts w:eastAsia="Times New Roman"/>
          <w:i/>
        </w:rPr>
        <w:t xml:space="preserve">…………..…………., w związku </w:t>
      </w:r>
      <w:r w:rsidR="00B3156E">
        <w:rPr>
          <w:rFonts w:eastAsia="Times New Roman"/>
          <w:i/>
        </w:rPr>
        <w:br/>
      </w:r>
      <w:r w:rsidRPr="000635AC">
        <w:rPr>
          <w:rFonts w:eastAsia="Times New Roman"/>
          <w:i/>
        </w:rPr>
        <w:t>z</w:t>
      </w:r>
      <w:r w:rsidR="00365D5D">
        <w:rPr>
          <w:rFonts w:eastAsia="Times New Roman"/>
          <w:i/>
        </w:rPr>
        <w:t>e swoim przystąpieniem</w:t>
      </w:r>
      <w:r w:rsidRPr="000635AC">
        <w:rPr>
          <w:rFonts w:eastAsia="Times New Roman"/>
          <w:i/>
          <w:iCs/>
        </w:rPr>
        <w:t xml:space="preserve">/  w związku z przystąpieniem </w:t>
      </w:r>
      <w:r w:rsidR="00365D5D">
        <w:rPr>
          <w:rFonts w:eastAsia="Times New Roman"/>
          <w:i/>
          <w:iCs/>
        </w:rPr>
        <w:t>mojego dziecka (im</w:t>
      </w:r>
      <w:r w:rsidR="00480C8C">
        <w:rPr>
          <w:rFonts w:eastAsia="Times New Roman"/>
          <w:i/>
          <w:iCs/>
        </w:rPr>
        <w:t>ię i nazwisko dziecka)……………………………………………………..…………………</w:t>
      </w:r>
      <w:r w:rsidRPr="000635AC">
        <w:rPr>
          <w:rFonts w:eastAsia="Times New Roman"/>
          <w:i/>
          <w:iCs/>
        </w:rPr>
        <w:t xml:space="preserve"> </w:t>
      </w:r>
      <w:r w:rsidR="00365D5D" w:rsidRPr="000635AC">
        <w:rPr>
          <w:rFonts w:eastAsia="Times New Roman"/>
          <w:i/>
          <w:iCs/>
        </w:rPr>
        <w:t>do konkursu</w:t>
      </w:r>
      <w:r w:rsidR="00365D5D">
        <w:rPr>
          <w:rFonts w:eastAsia="Times New Roman"/>
          <w:i/>
          <w:iCs/>
        </w:rPr>
        <w:t xml:space="preserve"> </w:t>
      </w:r>
      <w:r w:rsidRPr="000635AC">
        <w:rPr>
          <w:rFonts w:eastAsia="Times New Roman"/>
          <w:i/>
          <w:iCs/>
        </w:rPr>
        <w:t xml:space="preserve">pn.  </w:t>
      </w:r>
      <w:r w:rsidR="00D2198C" w:rsidRPr="00D2198C">
        <w:rPr>
          <w:rFonts w:eastAsia="Times New Roman"/>
          <w:i/>
          <w:iCs/>
        </w:rPr>
        <w:t>„MŁODZI ARCHITEKCI BIZNESU – PRZEDSIĘBIORCZY PRZEMYŚL”</w:t>
      </w:r>
      <w:r w:rsidRPr="000635AC">
        <w:rPr>
          <w:rFonts w:eastAsia="Times New Roman"/>
          <w:i/>
          <w:iCs/>
        </w:rPr>
        <w:t xml:space="preserve"> przyjmuję do wiadomości, że: </w:t>
      </w:r>
    </w:p>
    <w:p w:rsidR="000635AC" w:rsidRPr="000635AC" w:rsidRDefault="000635AC" w:rsidP="00365D5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>Administratorem danych osobowych jest</w:t>
      </w:r>
      <w:r w:rsidR="00D2198C">
        <w:rPr>
          <w:rFonts w:eastAsia="Times New Roman"/>
          <w:i/>
        </w:rPr>
        <w:t xml:space="preserve"> Państwowa Wyższa Szkoła Wschodnioeuropejska </w:t>
      </w:r>
      <w:r w:rsidR="00B3156E">
        <w:rPr>
          <w:rFonts w:eastAsia="Times New Roman"/>
          <w:i/>
        </w:rPr>
        <w:br/>
      </w:r>
      <w:r w:rsidR="00D2198C">
        <w:rPr>
          <w:rFonts w:eastAsia="Times New Roman"/>
          <w:i/>
        </w:rPr>
        <w:t>w Przemyślu z siedzibą przy ul. Książąt Lubomirskich 6, 37-700 Przemyśl, reprezentowana</w:t>
      </w:r>
      <w:r w:rsidRPr="000635AC">
        <w:rPr>
          <w:rFonts w:eastAsia="Times New Roman"/>
          <w:i/>
        </w:rPr>
        <w:t xml:space="preserve"> przez </w:t>
      </w:r>
      <w:r w:rsidR="00D2198C">
        <w:rPr>
          <w:rFonts w:eastAsia="Times New Roman"/>
          <w:i/>
        </w:rPr>
        <w:t>Rektora PWSW w Przemyślu,</w:t>
      </w:r>
    </w:p>
    <w:p w:rsidR="000635AC" w:rsidRPr="000635AC" w:rsidRDefault="000635AC" w:rsidP="00D2198C">
      <w:pPr>
        <w:numPr>
          <w:ilvl w:val="0"/>
          <w:numId w:val="23"/>
        </w:numPr>
        <w:spacing w:before="100" w:beforeAutospacing="1" w:after="0" w:afterAutospacing="1"/>
        <w:jc w:val="both"/>
        <w:rPr>
          <w:rFonts w:eastAsia="Arial Unicode MS"/>
          <w:i/>
          <w:kern w:val="2"/>
          <w:sz w:val="24"/>
          <w:szCs w:val="24"/>
          <w:lang w:eastAsia="ar-SA"/>
        </w:rPr>
      </w:pPr>
      <w:r w:rsidRPr="000635AC">
        <w:rPr>
          <w:rFonts w:eastAsia="Times New Roman"/>
          <w:i/>
        </w:rPr>
        <w:t>D</w:t>
      </w:r>
      <w:r w:rsidRPr="000635AC">
        <w:rPr>
          <w:i/>
        </w:rPr>
        <w:t xml:space="preserve">ane osobowe uczestników konkursu przetwarzane będą w celu zorganizowania, przeprowadzenia i promowania konkursu pn. </w:t>
      </w:r>
      <w:r w:rsidR="00D2198C" w:rsidRPr="00D2198C">
        <w:rPr>
          <w:i/>
        </w:rPr>
        <w:t>„MŁODZI ARCHITEKCI BIZNESU – PRZEDSIĘBIORCZY PRZEMYŚL”</w:t>
      </w:r>
      <w:r w:rsidR="00D2198C">
        <w:rPr>
          <w:i/>
        </w:rPr>
        <w:t xml:space="preserve"> </w:t>
      </w:r>
      <w:r w:rsidRPr="000635AC">
        <w:rPr>
          <w:i/>
        </w:rPr>
        <w:t>w tym także dla celów sprawozdawczych oraz archiwalnych.</w:t>
      </w:r>
    </w:p>
    <w:p w:rsidR="000635AC" w:rsidRPr="000635AC" w:rsidRDefault="000635AC" w:rsidP="000635AC">
      <w:pPr>
        <w:numPr>
          <w:ilvl w:val="0"/>
          <w:numId w:val="23"/>
        </w:numPr>
        <w:spacing w:before="100" w:beforeAutospacing="1" w:after="0" w:afterAutospacing="1"/>
        <w:jc w:val="both"/>
        <w:rPr>
          <w:rFonts w:eastAsia="Arial Unicode MS"/>
          <w:i/>
          <w:kern w:val="2"/>
          <w:sz w:val="24"/>
          <w:szCs w:val="24"/>
          <w:lang w:eastAsia="ar-SA"/>
        </w:rPr>
      </w:pPr>
      <w:r w:rsidRPr="000635AC">
        <w:rPr>
          <w:i/>
        </w:rPr>
        <w:t>Dane osobowe uczestników będą udostępniane pracownikom oraz współpracownikom Administratora, jak również osobom trzecim w zakresie niezbędnym do realizacji celów konkursu, w tym; sprawo</w:t>
      </w:r>
      <w:r w:rsidR="00D2198C">
        <w:rPr>
          <w:i/>
        </w:rPr>
        <w:t xml:space="preserve">zdawczych </w:t>
      </w:r>
      <w:r w:rsidRPr="000635AC">
        <w:rPr>
          <w:i/>
        </w:rPr>
        <w:t>oraz archiwalnych.</w:t>
      </w:r>
    </w:p>
    <w:p w:rsidR="000635AC" w:rsidRPr="000635AC" w:rsidRDefault="000635AC" w:rsidP="000635AC">
      <w:pPr>
        <w:numPr>
          <w:ilvl w:val="0"/>
          <w:numId w:val="23"/>
        </w:numPr>
        <w:spacing w:before="100" w:beforeAutospacing="1" w:after="0" w:afterAutospacing="1"/>
        <w:jc w:val="both"/>
        <w:rPr>
          <w:rFonts w:eastAsia="Arial Unicode MS"/>
          <w:i/>
          <w:kern w:val="2"/>
          <w:sz w:val="24"/>
          <w:szCs w:val="24"/>
          <w:lang w:eastAsia="ar-SA"/>
        </w:rPr>
      </w:pPr>
      <w:r w:rsidRPr="000635AC">
        <w:rPr>
          <w:i/>
        </w:rPr>
        <w:t>Podstawą przetwarzania moich danych osobowych jest RODO, co oznacza, że moje dane osobowe będą przetwarzane na podstawie prawnie uzasadnionych interesów realizowanych przez Administratora, tj. w związku z obowiązkiem zapewnienia przez Administratora prawidłowej organizacji oraz przebiegu konkursu.</w:t>
      </w:r>
    </w:p>
    <w:p w:rsidR="000635AC" w:rsidRPr="000635AC" w:rsidRDefault="000635AC" w:rsidP="000635AC">
      <w:pPr>
        <w:numPr>
          <w:ilvl w:val="0"/>
          <w:numId w:val="23"/>
        </w:numPr>
        <w:spacing w:before="100" w:beforeAutospacing="1" w:after="0" w:afterAutospacing="1"/>
        <w:jc w:val="both"/>
        <w:rPr>
          <w:rFonts w:eastAsia="Arial Unicode MS"/>
          <w:i/>
          <w:kern w:val="2"/>
          <w:sz w:val="24"/>
          <w:szCs w:val="24"/>
          <w:lang w:eastAsia="ar-SA"/>
        </w:rPr>
      </w:pPr>
      <w:r w:rsidRPr="000635AC">
        <w:rPr>
          <w:i/>
        </w:rPr>
        <w:t xml:space="preserve">Podanie moich danych osobowych jest niezbędne do dokonania rejestracji oraz uczestniczenia       w konkursie, co oznacza, że odmowa podania danych osobowych będzie równoznaczna </w:t>
      </w:r>
      <w:r w:rsidR="00B3156E">
        <w:rPr>
          <w:i/>
        </w:rPr>
        <w:br/>
      </w:r>
      <w:r w:rsidRPr="000635AC">
        <w:rPr>
          <w:i/>
        </w:rPr>
        <w:t>z dobrowolną rezygnacją z wzięcia udziału w konkursie.</w:t>
      </w:r>
    </w:p>
    <w:p w:rsidR="000635AC" w:rsidRPr="000635AC" w:rsidRDefault="000635AC" w:rsidP="000635AC">
      <w:pPr>
        <w:numPr>
          <w:ilvl w:val="0"/>
          <w:numId w:val="23"/>
        </w:numPr>
        <w:suppressAutoHyphens/>
        <w:spacing w:after="120" w:line="240" w:lineRule="auto"/>
        <w:jc w:val="both"/>
        <w:rPr>
          <w:i/>
        </w:rPr>
      </w:pPr>
      <w:r w:rsidRPr="000635AC">
        <w:rPr>
          <w:i/>
        </w:rPr>
        <w:t>W zakresie, na zasadach oraz warunkach określonych w Ustawie oraz RODO posiadam prawo do: wniesienia skargi do organu nadzorczego, którym jest  Prezes Urzędu Ochrony Danych Osobowych, dostępu do treści swoich danych i ich sprostowania, usunięcia lub ograniczenia przetwarzania.</w:t>
      </w:r>
    </w:p>
    <w:p w:rsidR="000635AC" w:rsidRPr="00D2198C" w:rsidRDefault="000635AC" w:rsidP="000635AC">
      <w:pPr>
        <w:pStyle w:val="Akapitzlist"/>
        <w:widowControl/>
        <w:numPr>
          <w:ilvl w:val="0"/>
          <w:numId w:val="23"/>
        </w:numPr>
        <w:suppressAutoHyphens w:val="0"/>
        <w:spacing w:before="100" w:beforeAutospacing="1" w:afterAutospacing="1" w:line="276" w:lineRule="auto"/>
        <w:jc w:val="both"/>
        <w:rPr>
          <w:rFonts w:ascii="Calibri" w:hAnsi="Calibri" w:cs="Calibri"/>
          <w:i/>
          <w:kern w:val="2"/>
          <w:sz w:val="22"/>
        </w:rPr>
      </w:pPr>
      <w:r w:rsidRPr="00D2198C">
        <w:rPr>
          <w:rFonts w:ascii="Calibri" w:hAnsi="Calibri" w:cs="Calibri"/>
          <w:i/>
          <w:sz w:val="22"/>
        </w:rPr>
        <w:t>Moje dane osobowe nie podlegają zautomatyzowanemu podejmowaniu decyzji, w tym profilowaniu.</w:t>
      </w:r>
    </w:p>
    <w:p w:rsidR="00365D5D" w:rsidRPr="00365D5D" w:rsidRDefault="000635AC" w:rsidP="00365D5D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714" w:hanging="357"/>
        <w:contextualSpacing w:val="0"/>
        <w:jc w:val="both"/>
        <w:rPr>
          <w:rFonts w:ascii="Calibri" w:hAnsi="Calibri" w:cs="Calibri"/>
          <w:i/>
          <w:kern w:val="2"/>
          <w:sz w:val="22"/>
        </w:rPr>
      </w:pPr>
      <w:r w:rsidRPr="00D2198C">
        <w:rPr>
          <w:rFonts w:ascii="Calibri" w:hAnsi="Calibri" w:cs="Calibri"/>
          <w:i/>
          <w:sz w:val="22"/>
        </w:rPr>
        <w:t>Moje dane osobowe będą przechowywane do czasu upływu terminu przedawnienia roszczeń, jakie może podnosić Administrator i jakie mogą być podnoszone wobec Administratora.</w:t>
      </w:r>
    </w:p>
    <w:p w:rsidR="00B3156E" w:rsidRPr="00365D5D" w:rsidRDefault="000635AC" w:rsidP="00365D5D">
      <w:pPr>
        <w:pStyle w:val="Akapitzlist"/>
        <w:widowControl/>
        <w:suppressAutoHyphens w:val="0"/>
        <w:spacing w:line="276" w:lineRule="auto"/>
        <w:ind w:left="0"/>
        <w:contextualSpacing w:val="0"/>
        <w:jc w:val="both"/>
        <w:rPr>
          <w:rFonts w:ascii="Calibri" w:hAnsi="Calibri" w:cs="Calibri"/>
          <w:i/>
          <w:kern w:val="2"/>
          <w:sz w:val="20"/>
        </w:rPr>
      </w:pPr>
      <w:r w:rsidRPr="00365D5D">
        <w:rPr>
          <w:rFonts w:ascii="Calibri" w:hAnsi="Calibri" w:cs="Calibri"/>
          <w:i/>
          <w:kern w:val="2"/>
          <w:sz w:val="22"/>
        </w:rPr>
        <w:t>Oświadczam także, iż zapoznałam/em się z Regulaminem Uczestnictwa w Konkursie</w:t>
      </w:r>
      <w:r w:rsidR="00B3156E" w:rsidRPr="00365D5D">
        <w:rPr>
          <w:rFonts w:ascii="Calibri" w:hAnsi="Calibri" w:cs="Calibri"/>
          <w:i/>
          <w:kern w:val="2"/>
          <w:sz w:val="22"/>
        </w:rPr>
        <w:t xml:space="preserve"> </w:t>
      </w:r>
      <w:r w:rsidRPr="00365D5D">
        <w:rPr>
          <w:rFonts w:ascii="Calibri" w:hAnsi="Calibri" w:cs="Calibri"/>
          <w:i/>
          <w:kern w:val="2"/>
          <w:sz w:val="22"/>
        </w:rPr>
        <w:t>i przyjmuję go do wiadomości.</w:t>
      </w:r>
      <w:r w:rsidR="00B3156E" w:rsidRPr="00365D5D">
        <w:rPr>
          <w:rFonts w:ascii="Calibri" w:hAnsi="Calibri" w:cs="Calibri"/>
          <w:i/>
          <w:kern w:val="2"/>
          <w:sz w:val="22"/>
        </w:rPr>
        <w:br/>
      </w:r>
    </w:p>
    <w:p w:rsidR="000635AC" w:rsidRPr="000635AC" w:rsidRDefault="000635AC" w:rsidP="00B3156E">
      <w:pPr>
        <w:spacing w:after="0" w:line="240" w:lineRule="auto"/>
        <w:ind w:left="4253" w:hanging="709"/>
        <w:jc w:val="both"/>
        <w:rPr>
          <w:i/>
          <w:sz w:val="20"/>
          <w:szCs w:val="20"/>
        </w:rPr>
      </w:pPr>
      <w:r w:rsidRPr="000635AC">
        <w:rPr>
          <w:i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7CE2" w:rsidRPr="000635AC" w:rsidTr="00437CE2">
        <w:trPr>
          <w:trHeight w:val="222"/>
        </w:trPr>
        <w:tc>
          <w:tcPr>
            <w:tcW w:w="4606" w:type="dxa"/>
            <w:shd w:val="clear" w:color="auto" w:fill="auto"/>
          </w:tcPr>
          <w:p w:rsidR="00B3156E" w:rsidRPr="00437CE2" w:rsidRDefault="00B3156E" w:rsidP="00437CE2">
            <w:pPr>
              <w:spacing w:after="0" w:line="240" w:lineRule="auto"/>
              <w:jc w:val="both"/>
              <w:rPr>
                <w:i/>
              </w:rPr>
            </w:pPr>
            <w:r w:rsidRPr="00437CE2">
              <w:rPr>
                <w:i/>
              </w:rPr>
              <w:t>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B3156E" w:rsidRPr="00437CE2" w:rsidRDefault="00B3156E" w:rsidP="00437CE2">
            <w:pPr>
              <w:spacing w:after="0" w:line="240" w:lineRule="auto"/>
              <w:jc w:val="center"/>
              <w:rPr>
                <w:i/>
              </w:rPr>
            </w:pPr>
            <w:r w:rsidRPr="00437CE2">
              <w:rPr>
                <w:i/>
              </w:rPr>
              <w:t>...........................................................................</w:t>
            </w:r>
          </w:p>
        </w:tc>
      </w:tr>
      <w:tr w:rsidR="00437CE2" w:rsidRPr="000635AC" w:rsidTr="00437CE2">
        <w:trPr>
          <w:trHeight w:val="60"/>
        </w:trPr>
        <w:tc>
          <w:tcPr>
            <w:tcW w:w="4606" w:type="dxa"/>
            <w:shd w:val="clear" w:color="auto" w:fill="auto"/>
          </w:tcPr>
          <w:p w:rsidR="00B3156E" w:rsidRPr="00437CE2" w:rsidRDefault="00B3156E" w:rsidP="00F72C3C">
            <w:pPr>
              <w:rPr>
                <w:i/>
                <w:sz w:val="20"/>
              </w:rPr>
            </w:pPr>
            <w:r w:rsidRPr="00437CE2">
              <w:rPr>
                <w:i/>
                <w:sz w:val="20"/>
              </w:rPr>
              <w:t xml:space="preserve">                     Data</w:t>
            </w:r>
          </w:p>
        </w:tc>
        <w:tc>
          <w:tcPr>
            <w:tcW w:w="4606" w:type="dxa"/>
            <w:shd w:val="clear" w:color="auto" w:fill="auto"/>
          </w:tcPr>
          <w:p w:rsidR="00B3156E" w:rsidRPr="00437CE2" w:rsidRDefault="00B3156E" w:rsidP="00437CE2">
            <w:pPr>
              <w:spacing w:after="0" w:line="240" w:lineRule="auto"/>
              <w:rPr>
                <w:i/>
                <w:sz w:val="20"/>
              </w:rPr>
            </w:pPr>
            <w:r w:rsidRPr="00437CE2">
              <w:rPr>
                <w:i/>
                <w:sz w:val="20"/>
              </w:rPr>
              <w:t>czytelny podpis uczestnika konkursu/ rodzica/    opiekuna  prawnego uczestnika konkursu</w:t>
            </w:r>
          </w:p>
        </w:tc>
      </w:tr>
    </w:tbl>
    <w:p w:rsidR="00365D5D" w:rsidRPr="000635AC" w:rsidRDefault="00365D5D" w:rsidP="00365D5D">
      <w:pPr>
        <w:spacing w:after="0" w:line="240" w:lineRule="auto"/>
        <w:jc w:val="both"/>
        <w:rPr>
          <w:sz w:val="20"/>
          <w:szCs w:val="20"/>
        </w:rPr>
      </w:pPr>
      <w:r w:rsidRPr="00480C8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480C8C">
        <w:rPr>
          <w:i/>
          <w:sz w:val="20"/>
          <w:szCs w:val="20"/>
        </w:rPr>
        <w:t>Niepotrzebne skreślić</w:t>
      </w:r>
    </w:p>
    <w:p w:rsidR="00480C8C" w:rsidRDefault="00480C8C" w:rsidP="00B3156E">
      <w:pPr>
        <w:jc w:val="center"/>
        <w:rPr>
          <w:b/>
          <w:i/>
        </w:rPr>
      </w:pPr>
    </w:p>
    <w:p w:rsidR="00B3156E" w:rsidRPr="00B3156E" w:rsidRDefault="00B3156E" w:rsidP="00B3156E">
      <w:pPr>
        <w:jc w:val="center"/>
        <w:rPr>
          <w:b/>
          <w:i/>
        </w:rPr>
      </w:pPr>
      <w:r w:rsidRPr="000635AC">
        <w:rPr>
          <w:b/>
          <w:i/>
        </w:rPr>
        <w:t>WYRAŻENIE ZGODY NA ROZPOWSZECHNIANIE WIZERUNKU</w:t>
      </w:r>
      <w:r>
        <w:rPr>
          <w:b/>
          <w:i/>
        </w:rPr>
        <w:br/>
      </w:r>
    </w:p>
    <w:p w:rsidR="000635AC" w:rsidRPr="000635AC" w:rsidRDefault="000635AC" w:rsidP="000635AC">
      <w:pPr>
        <w:jc w:val="both"/>
        <w:rPr>
          <w:rFonts w:eastAsia="Times New Roman"/>
          <w:i/>
          <w:iCs/>
        </w:rPr>
      </w:pPr>
      <w:r w:rsidRPr="000635AC">
        <w:rPr>
          <w:rFonts w:eastAsia="Times New Roman"/>
          <w:i/>
          <w:iCs/>
        </w:rPr>
        <w:t>Ja</w:t>
      </w:r>
      <w:r w:rsidR="00B3156E" w:rsidRPr="00B3156E">
        <w:rPr>
          <w:rFonts w:eastAsia="Times New Roman"/>
          <w:i/>
          <w:iCs/>
        </w:rPr>
        <w:t xml:space="preserve"> </w:t>
      </w:r>
      <w:r w:rsidR="00B3156E" w:rsidRPr="000635AC">
        <w:rPr>
          <w:rFonts w:eastAsia="Times New Roman"/>
          <w:i/>
          <w:iCs/>
        </w:rPr>
        <w:t>niżej podpisany/ podpisana</w:t>
      </w:r>
      <w:r w:rsidRPr="000635AC">
        <w:rPr>
          <w:rFonts w:eastAsia="Times New Roman"/>
          <w:i/>
          <w:iCs/>
        </w:rPr>
        <w:t xml:space="preserve"> …………………………………………………………………, wyrażam zgodę</w:t>
      </w:r>
      <w:r w:rsidRPr="000635AC">
        <w:rPr>
          <w:rFonts w:eastAsia="Times New Roman"/>
          <w:i/>
          <w:iCs/>
        </w:rPr>
        <w:br/>
        <w:t>na przet</w:t>
      </w:r>
      <w:r w:rsidR="00480C8C">
        <w:rPr>
          <w:rFonts w:eastAsia="Times New Roman"/>
          <w:i/>
          <w:iCs/>
        </w:rPr>
        <w:t xml:space="preserve">warzanie moich danych osobowych/ danych osobowych mojego dziecka (imię i nazwisko dziecka) ………………………………………………………………* </w:t>
      </w:r>
      <w:r w:rsidRPr="000635AC">
        <w:rPr>
          <w:rFonts w:eastAsia="Times New Roman"/>
          <w:i/>
          <w:iCs/>
        </w:rPr>
        <w:t>w postaci wizerunku jak również zezwalam</w:t>
      </w:r>
      <w:r w:rsidRPr="000635AC">
        <w:rPr>
          <w:rFonts w:eastAsia="Times New Roman"/>
          <w:i/>
          <w:iCs/>
        </w:rPr>
        <w:br/>
        <w:t xml:space="preserve">na nieodpłatne rozpowszechnianie przez </w:t>
      </w:r>
      <w:r w:rsidR="00D2198C">
        <w:rPr>
          <w:rFonts w:eastAsia="Times New Roman"/>
          <w:i/>
        </w:rPr>
        <w:t xml:space="preserve">Państwową Wyższą Szkołę Wschodnioeuropejską </w:t>
      </w:r>
      <w:r w:rsidR="00D2198C">
        <w:rPr>
          <w:rFonts w:eastAsia="Times New Roman"/>
          <w:i/>
        </w:rPr>
        <w:br/>
        <w:t xml:space="preserve">w Przemyślu </w:t>
      </w:r>
      <w:r w:rsidRPr="000635AC">
        <w:rPr>
          <w:rFonts w:eastAsia="Times New Roman"/>
          <w:i/>
          <w:iCs/>
        </w:rPr>
        <w:t xml:space="preserve">mojego wizerunku  </w:t>
      </w:r>
      <w:r w:rsidRPr="000635AC">
        <w:rPr>
          <w:rFonts w:eastAsia="Times New Roman"/>
          <w:bCs/>
          <w:i/>
        </w:rPr>
        <w:t xml:space="preserve">w celu dokumentowania, promowania i rozpowszechniania informacji o działaniach podejmowanych przez </w:t>
      </w:r>
      <w:r w:rsidR="00D2198C">
        <w:rPr>
          <w:rFonts w:eastAsia="Times New Roman"/>
          <w:i/>
        </w:rPr>
        <w:t xml:space="preserve">Państwową Wyższą Szkołę Wschodnioeuropejską </w:t>
      </w:r>
      <w:r w:rsidR="00D2198C">
        <w:rPr>
          <w:rFonts w:eastAsia="Times New Roman"/>
          <w:i/>
        </w:rPr>
        <w:br/>
        <w:t>w Przemyślu</w:t>
      </w:r>
      <w:r w:rsidR="00D2198C" w:rsidRPr="000635AC">
        <w:rPr>
          <w:rFonts w:eastAsia="Times New Roman"/>
          <w:bCs/>
          <w:i/>
        </w:rPr>
        <w:t xml:space="preserve"> </w:t>
      </w:r>
      <w:r w:rsidRPr="000635AC">
        <w:rPr>
          <w:rFonts w:eastAsia="Times New Roman"/>
          <w:bCs/>
          <w:i/>
        </w:rPr>
        <w:t xml:space="preserve">w ramach organizowanego konkursu pn. </w:t>
      </w:r>
      <w:r w:rsidR="00D2198C" w:rsidRPr="00D2198C">
        <w:rPr>
          <w:rFonts w:eastAsia="Times New Roman"/>
          <w:i/>
          <w:iCs/>
        </w:rPr>
        <w:t>„MŁODZI ARCHITEKCI BIZNESU – PRZEDSIĘBIORCZY PRZEMYŚL”</w:t>
      </w:r>
    </w:p>
    <w:p w:rsidR="000635AC" w:rsidRPr="000635AC" w:rsidRDefault="000635AC" w:rsidP="000635AC">
      <w:pPr>
        <w:jc w:val="both"/>
        <w:rPr>
          <w:rFonts w:eastAsia="Times New Roman"/>
          <w:i/>
          <w:iCs/>
        </w:rPr>
      </w:pPr>
      <w:r w:rsidRPr="000635AC">
        <w:rPr>
          <w:rFonts w:eastAsia="Times New Roman"/>
          <w:i/>
          <w:iCs/>
        </w:rPr>
        <w:t xml:space="preserve">Zezwolenie dotyczy fotografii przedstawiającej moją osobę i obejmuje takie formy rozpowszechniania jak: udostępnienie na stronie internetowej, portalu społecznościowym, jak również zamieszczenie mojego wizerunku w materiałach promocyjnych i informacyjnych zarówno przez Organizatora jak </w:t>
      </w:r>
      <w:r w:rsidR="00D2198C">
        <w:rPr>
          <w:rFonts w:eastAsia="Times New Roman"/>
          <w:i/>
          <w:iCs/>
        </w:rPr>
        <w:br/>
      </w:r>
      <w:r w:rsidRPr="000635AC">
        <w:rPr>
          <w:rFonts w:eastAsia="Times New Roman"/>
          <w:i/>
          <w:iCs/>
        </w:rPr>
        <w:t xml:space="preserve">i Partnerów konkursu. </w:t>
      </w:r>
    </w:p>
    <w:p w:rsidR="000635AC" w:rsidRPr="000635AC" w:rsidRDefault="000635AC" w:rsidP="000635AC">
      <w:pPr>
        <w:jc w:val="both"/>
        <w:rPr>
          <w:rFonts w:eastAsia="Times New Roman"/>
          <w:i/>
          <w:iCs/>
        </w:rPr>
      </w:pPr>
      <w:r w:rsidRPr="000635AC">
        <w:rPr>
          <w:rFonts w:eastAsia="Times New Roman"/>
          <w:i/>
          <w:iCs/>
        </w:rPr>
        <w:t xml:space="preserve">Przyjmuję do wiadomości, że:  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 xml:space="preserve">Administratorem danych osobowych jest </w:t>
      </w:r>
      <w:r w:rsidR="00D2198C">
        <w:rPr>
          <w:rFonts w:eastAsia="Times New Roman"/>
          <w:i/>
        </w:rPr>
        <w:t xml:space="preserve">Państwowa Wyższa Szkoła Wschodnioeuropejska </w:t>
      </w:r>
      <w:r w:rsidR="00D2198C">
        <w:rPr>
          <w:rFonts w:eastAsia="Times New Roman"/>
          <w:i/>
        </w:rPr>
        <w:br/>
        <w:t>w Przemyślu z siedzibą przy ul. Książąt Lubomirskich 6, 37-700 Przemyśl, reprezentowana</w:t>
      </w:r>
      <w:r w:rsidR="00D2198C" w:rsidRPr="000635AC">
        <w:rPr>
          <w:rFonts w:eastAsia="Times New Roman"/>
          <w:i/>
        </w:rPr>
        <w:t xml:space="preserve"> przez </w:t>
      </w:r>
      <w:r w:rsidR="00D2198C">
        <w:rPr>
          <w:rFonts w:eastAsia="Times New Roman"/>
          <w:i/>
        </w:rPr>
        <w:t>Rektora PWSW w Przemyślu,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>Dane osobowe przetwarzane są zgodnie z art. 6 ust. 1 pkt a RODO dla celów udostępniania mojego wizerunku.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 xml:space="preserve">Odbiorcą danych osobowych są osoby i podmioty przeglądające stronę internetową Administratora oraz osoby i podmioty otrzymujące materiały promocyjne. 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 xml:space="preserve">Dane osobowe związane z udostępnianiem wizerunku będą przechowywane przez okres realizacji działań w konkursie oraz przez okres przechowywania dokumentacji, określony </w:t>
      </w:r>
      <w:r w:rsidR="00D2198C">
        <w:rPr>
          <w:rFonts w:eastAsia="Times New Roman"/>
          <w:i/>
        </w:rPr>
        <w:br/>
      </w:r>
      <w:r w:rsidRPr="000635AC">
        <w:rPr>
          <w:rFonts w:eastAsia="Times New Roman"/>
          <w:i/>
        </w:rPr>
        <w:t>w odrębnych przepisach.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 xml:space="preserve">Przysługuje mi prawo dostępu do treści swoich danych oraz ich poprawienia                      </w:t>
      </w:r>
      <w:r w:rsidRPr="000635AC">
        <w:rPr>
          <w:rFonts w:eastAsia="Times New Roman"/>
          <w:i/>
        </w:rPr>
        <w:br/>
        <w:t xml:space="preserve"> i sprostowania oraz do usunięcia, ograniczenia przetwarzania, wniesienia sprzeciwu wobec ich przetwarzania.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rFonts w:eastAsia="Times New Roman"/>
          <w:i/>
        </w:rPr>
        <w:t>Przysługuje mi prawo wniesienia skargi do organu nadzorczego właściwego</w:t>
      </w:r>
      <w:r w:rsidRPr="000635AC">
        <w:rPr>
          <w:rFonts w:eastAsia="Times New Roman"/>
          <w:i/>
        </w:rPr>
        <w:br/>
        <w:t>do przetwarzania danych osobowych.</w:t>
      </w:r>
    </w:p>
    <w:p w:rsidR="000635AC" w:rsidRPr="000635AC" w:rsidRDefault="000635AC" w:rsidP="000635A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eastAsia="Times New Roman"/>
          <w:i/>
        </w:rPr>
      </w:pPr>
      <w:r w:rsidRPr="000635AC">
        <w:rPr>
          <w:i/>
        </w:rPr>
        <w:t xml:space="preserve">Dane kontaktowe do Inspektora Ochrony Danych: </w:t>
      </w:r>
      <w:r w:rsidR="00B3156E">
        <w:t>iod@pwsw.pl</w:t>
      </w:r>
    </w:p>
    <w:p w:rsidR="00B3156E" w:rsidRPr="000635AC" w:rsidRDefault="00B3156E" w:rsidP="000635AC">
      <w:pPr>
        <w:spacing w:before="100" w:beforeAutospacing="1" w:after="100" w:afterAutospacing="1"/>
        <w:jc w:val="both"/>
        <w:rPr>
          <w:rFonts w:eastAsia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37CE2" w:rsidRPr="000635AC" w:rsidTr="00437CE2">
        <w:trPr>
          <w:trHeight w:val="222"/>
        </w:trPr>
        <w:tc>
          <w:tcPr>
            <w:tcW w:w="4606" w:type="dxa"/>
            <w:shd w:val="clear" w:color="auto" w:fill="auto"/>
          </w:tcPr>
          <w:p w:rsidR="000635AC" w:rsidRPr="00437CE2" w:rsidRDefault="000635AC" w:rsidP="00437CE2">
            <w:pPr>
              <w:spacing w:after="0" w:line="240" w:lineRule="auto"/>
              <w:jc w:val="both"/>
              <w:rPr>
                <w:i/>
              </w:rPr>
            </w:pPr>
            <w:r w:rsidRPr="00437CE2">
              <w:rPr>
                <w:i/>
              </w:rPr>
              <w:t>...............................................</w:t>
            </w:r>
          </w:p>
        </w:tc>
        <w:tc>
          <w:tcPr>
            <w:tcW w:w="4606" w:type="dxa"/>
            <w:shd w:val="clear" w:color="auto" w:fill="auto"/>
          </w:tcPr>
          <w:p w:rsidR="000635AC" w:rsidRPr="00437CE2" w:rsidRDefault="000635AC" w:rsidP="00437CE2">
            <w:pPr>
              <w:spacing w:after="0" w:line="240" w:lineRule="auto"/>
              <w:jc w:val="center"/>
              <w:rPr>
                <w:i/>
              </w:rPr>
            </w:pPr>
            <w:r w:rsidRPr="00437CE2">
              <w:rPr>
                <w:i/>
              </w:rPr>
              <w:t>.................</w:t>
            </w:r>
            <w:r w:rsidR="00B3156E" w:rsidRPr="00437CE2">
              <w:rPr>
                <w:i/>
              </w:rPr>
              <w:t>.............................</w:t>
            </w:r>
            <w:r w:rsidRPr="00437CE2">
              <w:rPr>
                <w:i/>
              </w:rPr>
              <w:t>..............................</w:t>
            </w:r>
          </w:p>
        </w:tc>
      </w:tr>
      <w:tr w:rsidR="00437CE2" w:rsidRPr="000635AC" w:rsidTr="00437CE2">
        <w:trPr>
          <w:trHeight w:val="60"/>
        </w:trPr>
        <w:tc>
          <w:tcPr>
            <w:tcW w:w="4606" w:type="dxa"/>
            <w:shd w:val="clear" w:color="auto" w:fill="auto"/>
          </w:tcPr>
          <w:p w:rsidR="000635AC" w:rsidRPr="00437CE2" w:rsidRDefault="00B3156E" w:rsidP="00B3156E">
            <w:pPr>
              <w:rPr>
                <w:i/>
                <w:sz w:val="20"/>
              </w:rPr>
            </w:pPr>
            <w:r w:rsidRPr="00437CE2">
              <w:rPr>
                <w:i/>
                <w:sz w:val="20"/>
              </w:rPr>
              <w:t xml:space="preserve">                     Data</w:t>
            </w:r>
          </w:p>
        </w:tc>
        <w:tc>
          <w:tcPr>
            <w:tcW w:w="4606" w:type="dxa"/>
            <w:shd w:val="clear" w:color="auto" w:fill="auto"/>
          </w:tcPr>
          <w:p w:rsidR="000635AC" w:rsidRPr="00437CE2" w:rsidRDefault="00B3156E" w:rsidP="00437CE2">
            <w:pPr>
              <w:spacing w:after="0" w:line="240" w:lineRule="auto"/>
              <w:rPr>
                <w:i/>
                <w:sz w:val="20"/>
              </w:rPr>
            </w:pPr>
            <w:r w:rsidRPr="00437CE2">
              <w:rPr>
                <w:i/>
                <w:sz w:val="20"/>
              </w:rPr>
              <w:t>czytelny podpis uczestnika konkursu/ rodzica/    opiekuna  prawnego uczestnika konkursu</w:t>
            </w:r>
          </w:p>
        </w:tc>
      </w:tr>
    </w:tbl>
    <w:p w:rsidR="000635AC" w:rsidRPr="000635AC" w:rsidRDefault="000635AC" w:rsidP="000635AC">
      <w:pPr>
        <w:spacing w:after="0" w:line="240" w:lineRule="auto"/>
        <w:ind w:left="4248"/>
        <w:jc w:val="both"/>
        <w:rPr>
          <w:b/>
          <w:sz w:val="24"/>
          <w:szCs w:val="24"/>
        </w:rPr>
      </w:pPr>
    </w:p>
    <w:p w:rsidR="001325EE" w:rsidRPr="000635AC" w:rsidRDefault="00480C8C" w:rsidP="00480C8C">
      <w:pPr>
        <w:spacing w:after="0" w:line="240" w:lineRule="auto"/>
        <w:jc w:val="both"/>
        <w:rPr>
          <w:sz w:val="20"/>
          <w:szCs w:val="20"/>
        </w:rPr>
      </w:pPr>
      <w:r w:rsidRPr="00480C8C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480C8C">
        <w:rPr>
          <w:i/>
          <w:sz w:val="20"/>
          <w:szCs w:val="20"/>
        </w:rPr>
        <w:t>Niepotrzebne skreślić</w:t>
      </w:r>
    </w:p>
    <w:sectPr w:rsidR="001325EE" w:rsidRPr="000635AC" w:rsidSect="00365D5D">
      <w:headerReference w:type="default" r:id="rId9"/>
      <w:footerReference w:type="default" r:id="rId10"/>
      <w:pgSz w:w="11906" w:h="16838"/>
      <w:pgMar w:top="142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7D" w:rsidRDefault="0032107D" w:rsidP="00133375">
      <w:pPr>
        <w:spacing w:after="0" w:line="240" w:lineRule="auto"/>
      </w:pPr>
      <w:r>
        <w:separator/>
      </w:r>
    </w:p>
  </w:endnote>
  <w:endnote w:type="continuationSeparator" w:id="0">
    <w:p w:rsidR="0032107D" w:rsidRDefault="0032107D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7D" w:rsidRDefault="0032107D" w:rsidP="00133375">
      <w:pPr>
        <w:spacing w:after="0" w:line="240" w:lineRule="auto"/>
      </w:pPr>
      <w:r>
        <w:separator/>
      </w:r>
    </w:p>
  </w:footnote>
  <w:footnote w:type="continuationSeparator" w:id="0">
    <w:p w:rsidR="0032107D" w:rsidRDefault="0032107D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1325EE" w:rsidRDefault="0032107D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71.7pt;margin-top:-10.4pt;width:70.5pt;height:70.5pt;z-index:1;mso-position-horizontal-relative:text;mso-position-vertical-relative:text">
          <v:imagedata r:id="rId1" o:title="logo_abk1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1325EE">
      <w:rPr>
        <w:b/>
        <w:color w:val="043F5C"/>
        <w:szCs w:val="24"/>
      </w:rPr>
      <w:t xml:space="preserve"> </w:t>
    </w:r>
    <w:r w:rsidR="00865FD3"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>Państwowa Wyższa Szkoła</w:t>
    </w:r>
    <w:r w:rsidR="007A3DCE">
      <w:rPr>
        <w:b/>
        <w:color w:val="043F5C"/>
        <w:szCs w:val="24"/>
      </w:rPr>
      <w:t xml:space="preserve">                              </w:t>
    </w:r>
  </w:p>
  <w:p w:rsidR="001325EE" w:rsidRPr="001325EE" w:rsidRDefault="00865FD3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 xml:space="preserve">Wschodnioeuropejska </w:t>
    </w:r>
    <w:r w:rsidR="001325EE" w:rsidRPr="001325EE">
      <w:rPr>
        <w:b/>
        <w:color w:val="043F5C"/>
        <w:szCs w:val="24"/>
      </w:rPr>
      <w:br/>
    </w:r>
    <w:r w:rsidR="001325EE">
      <w:rPr>
        <w:b/>
        <w:color w:val="043F5C"/>
        <w:szCs w:val="24"/>
      </w:rPr>
      <w:t xml:space="preserve">  </w:t>
    </w:r>
    <w:r>
      <w:rPr>
        <w:b/>
        <w:color w:val="043F5C"/>
        <w:szCs w:val="24"/>
      </w:rPr>
      <w:t xml:space="preserve">    </w:t>
    </w:r>
    <w:r w:rsidR="001325EE" w:rsidRPr="001325EE">
      <w:rPr>
        <w:b/>
        <w:color w:val="043F5C"/>
        <w:szCs w:val="24"/>
      </w:rPr>
      <w:t>w Przemyślu</w:t>
    </w:r>
  </w:p>
  <w:p w:rsidR="0033629F" w:rsidRPr="00205863" w:rsidRDefault="001325EE" w:rsidP="00865FD3">
    <w:pPr>
      <w:spacing w:before="120" w:after="0" w:line="240" w:lineRule="auto"/>
      <w:rPr>
        <w:color w:val="043F5C"/>
        <w:szCs w:val="24"/>
      </w:rPr>
    </w:pPr>
    <w:r w:rsidRPr="00205863">
      <w:rPr>
        <w:color w:val="043F5C"/>
        <w:szCs w:val="24"/>
      </w:rPr>
      <w:t xml:space="preserve">             </w:t>
    </w:r>
    <w:r w:rsidR="00865FD3" w:rsidRPr="00205863">
      <w:rPr>
        <w:color w:val="043F5C"/>
        <w:szCs w:val="24"/>
      </w:rPr>
      <w:t xml:space="preserve">     </w:t>
    </w:r>
    <w:r w:rsidRPr="00205863">
      <w:rPr>
        <w:color w:val="043F5C"/>
        <w:szCs w:val="24"/>
      </w:rPr>
      <w:t xml:space="preserve"> </w:t>
    </w:r>
    <w:r w:rsidR="00865FD3" w:rsidRPr="00205863">
      <w:rPr>
        <w:color w:val="043F5C"/>
        <w:szCs w:val="24"/>
      </w:rPr>
      <w:t xml:space="preserve"> </w:t>
    </w:r>
    <w:r w:rsidR="008E2621"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307A19" w:rsidRDefault="0032107D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AC"/>
    <w:multiLevelType w:val="hybridMultilevel"/>
    <w:tmpl w:val="A5648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A0"/>
    <w:multiLevelType w:val="hybridMultilevel"/>
    <w:tmpl w:val="9FCA7CF0"/>
    <w:lvl w:ilvl="0" w:tplc="A5BC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60F1B"/>
    <w:multiLevelType w:val="hybridMultilevel"/>
    <w:tmpl w:val="E4D8DBAE"/>
    <w:lvl w:ilvl="0" w:tplc="135AD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74994"/>
    <w:multiLevelType w:val="hybridMultilevel"/>
    <w:tmpl w:val="91B08B82"/>
    <w:lvl w:ilvl="0" w:tplc="EEF0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5E60C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4969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92E"/>
    <w:multiLevelType w:val="multilevel"/>
    <w:tmpl w:val="AE4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45801"/>
    <w:multiLevelType w:val="hybridMultilevel"/>
    <w:tmpl w:val="C8AC0F6E"/>
    <w:lvl w:ilvl="0" w:tplc="CB88AD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C4AF7"/>
    <w:multiLevelType w:val="hybridMultilevel"/>
    <w:tmpl w:val="F5928E3E"/>
    <w:lvl w:ilvl="0" w:tplc="493E3D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7"/>
  </w:num>
  <w:num w:numId="7">
    <w:abstractNumId w:val="18"/>
  </w:num>
  <w:num w:numId="8">
    <w:abstractNumId w:val="16"/>
  </w:num>
  <w:num w:numId="9">
    <w:abstractNumId w:val="24"/>
  </w:num>
  <w:num w:numId="10">
    <w:abstractNumId w:val="3"/>
  </w:num>
  <w:num w:numId="11">
    <w:abstractNumId w:val="14"/>
  </w:num>
  <w:num w:numId="12">
    <w:abstractNumId w:val="21"/>
  </w:num>
  <w:num w:numId="13">
    <w:abstractNumId w:val="23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  <w:num w:numId="19">
    <w:abstractNumId w:val="12"/>
  </w:num>
  <w:num w:numId="20">
    <w:abstractNumId w:val="1"/>
  </w:num>
  <w:num w:numId="21">
    <w:abstractNumId w:val="22"/>
  </w:num>
  <w:num w:numId="22">
    <w:abstractNumId w:val="19"/>
  </w:num>
  <w:num w:numId="23">
    <w:abstractNumId w:val="2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237D5"/>
    <w:rsid w:val="00032B22"/>
    <w:rsid w:val="000635AC"/>
    <w:rsid w:val="00083A74"/>
    <w:rsid w:val="000C1CFB"/>
    <w:rsid w:val="000E2643"/>
    <w:rsid w:val="00101CA8"/>
    <w:rsid w:val="0011105B"/>
    <w:rsid w:val="00114DAC"/>
    <w:rsid w:val="001276D7"/>
    <w:rsid w:val="001325EE"/>
    <w:rsid w:val="00133375"/>
    <w:rsid w:val="001655CC"/>
    <w:rsid w:val="00170A51"/>
    <w:rsid w:val="00181E61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B094E"/>
    <w:rsid w:val="002D14B1"/>
    <w:rsid w:val="002D17E5"/>
    <w:rsid w:val="002F3D81"/>
    <w:rsid w:val="00307A19"/>
    <w:rsid w:val="00314B2D"/>
    <w:rsid w:val="0032107D"/>
    <w:rsid w:val="003309B4"/>
    <w:rsid w:val="0033629F"/>
    <w:rsid w:val="003366D3"/>
    <w:rsid w:val="00342143"/>
    <w:rsid w:val="00342DC9"/>
    <w:rsid w:val="00361C03"/>
    <w:rsid w:val="00365D5D"/>
    <w:rsid w:val="003669C7"/>
    <w:rsid w:val="00384EAF"/>
    <w:rsid w:val="003B23EC"/>
    <w:rsid w:val="00400C16"/>
    <w:rsid w:val="00402E0B"/>
    <w:rsid w:val="00404355"/>
    <w:rsid w:val="00405A9C"/>
    <w:rsid w:val="00413E95"/>
    <w:rsid w:val="00424945"/>
    <w:rsid w:val="00437CE2"/>
    <w:rsid w:val="00471AC2"/>
    <w:rsid w:val="00480C8C"/>
    <w:rsid w:val="004B7D95"/>
    <w:rsid w:val="00501F5E"/>
    <w:rsid w:val="0051333D"/>
    <w:rsid w:val="0051504F"/>
    <w:rsid w:val="00532BAB"/>
    <w:rsid w:val="005522C5"/>
    <w:rsid w:val="0055703D"/>
    <w:rsid w:val="00575037"/>
    <w:rsid w:val="005806D5"/>
    <w:rsid w:val="0058274C"/>
    <w:rsid w:val="00597434"/>
    <w:rsid w:val="005A1983"/>
    <w:rsid w:val="005A2D5F"/>
    <w:rsid w:val="005B0BD6"/>
    <w:rsid w:val="005C1DC1"/>
    <w:rsid w:val="005C4532"/>
    <w:rsid w:val="005E6CF8"/>
    <w:rsid w:val="005E72CB"/>
    <w:rsid w:val="005F3CA4"/>
    <w:rsid w:val="005F732E"/>
    <w:rsid w:val="00614B30"/>
    <w:rsid w:val="00635EB4"/>
    <w:rsid w:val="00667E3D"/>
    <w:rsid w:val="006717A1"/>
    <w:rsid w:val="00687388"/>
    <w:rsid w:val="0069005D"/>
    <w:rsid w:val="00694B6A"/>
    <w:rsid w:val="00694F05"/>
    <w:rsid w:val="006B7E1A"/>
    <w:rsid w:val="006D2625"/>
    <w:rsid w:val="006D35E5"/>
    <w:rsid w:val="006E6ED4"/>
    <w:rsid w:val="0070450B"/>
    <w:rsid w:val="00725120"/>
    <w:rsid w:val="00757A9C"/>
    <w:rsid w:val="0077270C"/>
    <w:rsid w:val="007A3DCE"/>
    <w:rsid w:val="007A5E61"/>
    <w:rsid w:val="007A604D"/>
    <w:rsid w:val="007E0DE2"/>
    <w:rsid w:val="0081133E"/>
    <w:rsid w:val="0081572F"/>
    <w:rsid w:val="008172DF"/>
    <w:rsid w:val="00847DE7"/>
    <w:rsid w:val="00865FD3"/>
    <w:rsid w:val="008848A5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5105"/>
    <w:rsid w:val="009B60C4"/>
    <w:rsid w:val="009C3776"/>
    <w:rsid w:val="009D6BA8"/>
    <w:rsid w:val="009F59CF"/>
    <w:rsid w:val="00A17C0B"/>
    <w:rsid w:val="00A4690C"/>
    <w:rsid w:val="00A57E02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3156E"/>
    <w:rsid w:val="00B5553A"/>
    <w:rsid w:val="00B61315"/>
    <w:rsid w:val="00B809E7"/>
    <w:rsid w:val="00BA1722"/>
    <w:rsid w:val="00BF34E2"/>
    <w:rsid w:val="00BF4F40"/>
    <w:rsid w:val="00C60C55"/>
    <w:rsid w:val="00C62B47"/>
    <w:rsid w:val="00CE07A4"/>
    <w:rsid w:val="00D16F56"/>
    <w:rsid w:val="00D2198C"/>
    <w:rsid w:val="00D24084"/>
    <w:rsid w:val="00D26ED1"/>
    <w:rsid w:val="00D32FF6"/>
    <w:rsid w:val="00D5094B"/>
    <w:rsid w:val="00D658D3"/>
    <w:rsid w:val="00D73746"/>
    <w:rsid w:val="00D87D8A"/>
    <w:rsid w:val="00DA0655"/>
    <w:rsid w:val="00DA3A58"/>
    <w:rsid w:val="00DD7817"/>
    <w:rsid w:val="00DF1414"/>
    <w:rsid w:val="00E041BB"/>
    <w:rsid w:val="00E11CD5"/>
    <w:rsid w:val="00E162DE"/>
    <w:rsid w:val="00E22AF5"/>
    <w:rsid w:val="00E27326"/>
    <w:rsid w:val="00E37272"/>
    <w:rsid w:val="00E673B6"/>
    <w:rsid w:val="00E96D05"/>
    <w:rsid w:val="00EB293A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E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6B7E1A"/>
    <w:pPr>
      <w:overflowPunct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A1ED-F7E1-40D3-9A3D-402637B0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80</cp:revision>
  <cp:lastPrinted>2019-02-04T13:25:00Z</cp:lastPrinted>
  <dcterms:created xsi:type="dcterms:W3CDTF">2016-05-05T14:05:00Z</dcterms:created>
  <dcterms:modified xsi:type="dcterms:W3CDTF">2019-09-23T12:33:00Z</dcterms:modified>
</cp:coreProperties>
</file>